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37F6" w14:textId="77777777" w:rsidR="00DC41CE" w:rsidRDefault="00DC41CE" w:rsidP="00DC41CE">
      <w:pPr>
        <w:pStyle w:val="a3"/>
        <w:jc w:val="center"/>
      </w:pPr>
      <w:r>
        <w:t>Федеральное государственное автономное</w:t>
      </w:r>
    </w:p>
    <w:p w14:paraId="0545AF83" w14:textId="77777777" w:rsidR="00DC41CE" w:rsidRDefault="00DC41CE" w:rsidP="00DC41CE">
      <w:pPr>
        <w:pStyle w:val="a3"/>
        <w:jc w:val="center"/>
      </w:pPr>
      <w:r>
        <w:t>образовательное учреждение</w:t>
      </w:r>
    </w:p>
    <w:p w14:paraId="5D6AF194" w14:textId="77777777" w:rsidR="00DC41CE" w:rsidRDefault="00DC41CE" w:rsidP="00DC41CE">
      <w:pPr>
        <w:pStyle w:val="a3"/>
        <w:jc w:val="center"/>
      </w:pPr>
      <w:r>
        <w:t>Высшего образования</w:t>
      </w:r>
    </w:p>
    <w:p w14:paraId="6AC2B56C" w14:textId="77777777" w:rsidR="00DC41CE" w:rsidRDefault="00DC41CE" w:rsidP="00DC41CE">
      <w:pPr>
        <w:pStyle w:val="a3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3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57EDEA7A" w:rsidR="00DC41CE" w:rsidRDefault="00172586">
                  <w:pPr>
                    <w:pStyle w:val="a3"/>
                    <w:jc w:val="center"/>
                  </w:pPr>
                  <w:r>
                    <w:t>Кафедра информатики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3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3"/>
              <w:jc w:val="center"/>
              <w:rPr>
                <w:lang w:val="en-US"/>
              </w:rPr>
            </w:pPr>
          </w:p>
        </w:tc>
      </w:tr>
    </w:tbl>
    <w:p w14:paraId="3FE1A90C" w14:textId="77777777" w:rsidR="00DC41CE" w:rsidRDefault="00DC41CE" w:rsidP="00DC41CE">
      <w:pPr>
        <w:pStyle w:val="a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F03DB" w14:textId="77777777" w:rsidR="00DC41CE" w:rsidRDefault="00DC41CE" w:rsidP="00DC41CE">
      <w:pPr>
        <w:pStyle w:val="a3"/>
        <w:spacing w:line="338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72B0B" w14:paraId="039175A3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6125E1F6" w:rsidR="00972B0B" w:rsidRPr="007C0C9C" w:rsidRDefault="00C30198" w:rsidP="007C0C9C">
            <w:pPr>
              <w:pStyle w:val="Basestyle"/>
              <w:jc w:val="center"/>
              <w:rPr>
                <w:lang w:val="en-US"/>
              </w:rPr>
            </w:pPr>
            <w:r>
              <w:t>Объекты в</w:t>
            </w:r>
            <w:r w:rsidR="003379BF">
              <w:t xml:space="preserve"> JavaScript</w:t>
            </w:r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77777777" w:rsidR="00DC41CE" w:rsidRDefault="00DC41CE" w:rsidP="005F2056">
            <w:pPr>
              <w:pStyle w:val="a3"/>
              <w:jc w:val="center"/>
            </w:pPr>
            <w:r w:rsidRPr="005F2056">
              <w:rPr>
                <w:sz w:val="20"/>
                <w:szCs w:val="20"/>
              </w:rPr>
              <w:t>тема</w:t>
            </w:r>
          </w:p>
        </w:tc>
      </w:tr>
    </w:tbl>
    <w:p w14:paraId="5A0812D7" w14:textId="77777777" w:rsidR="005F2056" w:rsidRDefault="00DC41CE" w:rsidP="00C27942">
      <w:pPr>
        <w:pStyle w:val="a9"/>
      </w:pPr>
      <w:r>
        <w:br/>
      </w:r>
      <w:r>
        <w:br/>
      </w:r>
      <w:r>
        <w:br/>
      </w:r>
    </w:p>
    <w:p w14:paraId="4100CA34" w14:textId="77777777" w:rsidR="005F2056" w:rsidRDefault="005F2056" w:rsidP="00C27942">
      <w:pPr>
        <w:pStyle w:val="a9"/>
      </w:pPr>
    </w:p>
    <w:p w14:paraId="572E57B1" w14:textId="77777777" w:rsidR="005F2056" w:rsidRDefault="005F2056" w:rsidP="00C27942">
      <w:pPr>
        <w:pStyle w:val="a9"/>
      </w:pPr>
    </w:p>
    <w:p w14:paraId="67175964" w14:textId="77777777" w:rsidR="005F2056" w:rsidRDefault="005F2056" w:rsidP="00C27942">
      <w:pPr>
        <w:pStyle w:val="a9"/>
      </w:pPr>
    </w:p>
    <w:p w14:paraId="2BCFB8DB" w14:textId="77777777" w:rsidR="005F2056" w:rsidRDefault="005F2056" w:rsidP="00C27942">
      <w:pPr>
        <w:pStyle w:val="a9"/>
      </w:pPr>
    </w:p>
    <w:p w14:paraId="461C8A3E" w14:textId="77777777" w:rsidR="005F2056" w:rsidRDefault="005F2056" w:rsidP="00C27942">
      <w:pPr>
        <w:pStyle w:val="a9"/>
      </w:pPr>
    </w:p>
    <w:p w14:paraId="301D946E" w14:textId="4FF043BD" w:rsidR="00DC41CE" w:rsidRDefault="00DC41CE" w:rsidP="00C27942">
      <w:pPr>
        <w:pStyle w:val="a9"/>
      </w:pP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77777777" w:rsidR="00972B0B" w:rsidRPr="009E33B4" w:rsidRDefault="00972B0B" w:rsidP="00972B0B">
            <w:pPr>
              <w:pStyle w:val="a3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4BD136C6" w:rsidR="00972B0B" w:rsidRDefault="005D6479" w:rsidP="00972B0B">
            <w:pPr>
              <w:pStyle w:val="a3"/>
              <w:jc w:val="center"/>
            </w:pPr>
            <w:r>
              <w:t>А. К. Погребников</w:t>
            </w:r>
          </w:p>
        </w:tc>
      </w:tr>
      <w:tr w:rsidR="00972B0B" w14:paraId="6FE45588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972B0B" w14:paraId="4ED55CE3" w14:textId="77777777" w:rsidTr="0017258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972B0B" w:rsidRDefault="00972B0B" w:rsidP="00972B0B">
            <w:pPr>
              <w:pStyle w:val="a3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0256AF9A" w:rsidR="00972B0B" w:rsidRPr="004C22D0" w:rsidRDefault="00972B0B" w:rsidP="00972B0B">
            <w:pPr>
              <w:pStyle w:val="a3"/>
              <w:jc w:val="center"/>
              <w:rPr>
                <w:lang w:val="en-US"/>
              </w:rPr>
            </w:pPr>
            <w:r>
              <w:t>КИ21-17/1Б</w:t>
            </w:r>
            <w:r>
              <w:rPr>
                <w:lang w:val="en-US"/>
              </w:rPr>
              <w:t>, 0321613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77777777" w:rsidR="00972B0B" w:rsidRDefault="00972B0B" w:rsidP="00972B0B">
            <w:pPr>
              <w:pStyle w:val="a3"/>
              <w:jc w:val="center"/>
            </w:pPr>
            <w:r>
              <w:t>Л. М. Соколов</w:t>
            </w:r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7140B0D4" w14:textId="77777777" w:rsidR="00DC41CE" w:rsidRPr="000E1FEB" w:rsidRDefault="00DC41CE">
      <w:pPr>
        <w:rPr>
          <w:lang w:val="en-US"/>
        </w:rPr>
      </w:pPr>
    </w:p>
    <w:p w14:paraId="19FB3D94" w14:textId="44CECFB9" w:rsidR="00907C98" w:rsidRPr="00907C98" w:rsidRDefault="00907C98" w:rsidP="00172586">
      <w:pPr>
        <w:pStyle w:val="Basestyle"/>
        <w:spacing w:line="338" w:lineRule="auto"/>
        <w:jc w:val="center"/>
      </w:pPr>
      <w:r>
        <w:br/>
      </w:r>
      <w:r>
        <w:br/>
        <w:t>Красноярск 202</w:t>
      </w:r>
      <w:r w:rsidR="005D6479">
        <w:rPr>
          <w:lang w:val="en-US"/>
        </w:rPr>
        <w:t>3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b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2A2A6FB9" w14:textId="0F70C6E8" w:rsidR="00FC4440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2301" w:history="1">
            <w:r w:rsidR="00FC4440" w:rsidRPr="008B7AF8">
              <w:rPr>
                <w:rStyle w:val="ad"/>
                <w:noProof/>
              </w:rPr>
              <w:t>1 Цел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1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90CE260" w14:textId="6FD2D682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2" w:history="1">
            <w:r w:rsidR="00FC4440" w:rsidRPr="008B7AF8">
              <w:rPr>
                <w:rStyle w:val="ad"/>
                <w:noProof/>
              </w:rPr>
              <w:t>2 Задач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2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E55525E" w14:textId="1B3F7083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3" w:history="1">
            <w:r w:rsidR="00FC4440" w:rsidRPr="008B7AF8">
              <w:rPr>
                <w:rStyle w:val="ad"/>
                <w:noProof/>
              </w:rPr>
              <w:t>3 Описание варианта зада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3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6A45C3A7" w14:textId="035E7F4C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4" w:history="1">
            <w:r w:rsidR="00FC4440" w:rsidRPr="008B7AF8">
              <w:rPr>
                <w:rStyle w:val="ad"/>
                <w:noProof/>
              </w:rPr>
              <w:t>4 Ход выполне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4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116FBFE7" w14:textId="39FAEBF7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5" w:history="1">
            <w:r w:rsidR="00FC4440" w:rsidRPr="008B7AF8">
              <w:rPr>
                <w:rStyle w:val="ad"/>
                <w:noProof/>
              </w:rPr>
              <w:t>5 Выводы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5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5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0721B96B" w14:textId="51564034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6" w:history="1">
            <w:r w:rsidR="00FC4440" w:rsidRPr="008B7AF8">
              <w:rPr>
                <w:rStyle w:val="ad"/>
                <w:noProof/>
              </w:rPr>
              <w:t>Список использованных источников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6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6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70031CEE" w14:textId="16FCA729" w:rsidR="00907C98" w:rsidRDefault="00907C98" w:rsidP="00FC4440">
          <w:pPr>
            <w:ind w:firstLine="0"/>
          </w:pPr>
          <w:r>
            <w:fldChar w:fldCharType="end"/>
          </w:r>
        </w:p>
      </w:sdtContent>
    </w:sdt>
    <w:p w14:paraId="4279C73A" w14:textId="77777777" w:rsid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7F3F1D0A" w14:textId="64CD7E9B" w:rsidR="00605E84" w:rsidRDefault="00972B0B" w:rsidP="00605E84">
      <w:pPr>
        <w:pStyle w:val="10"/>
      </w:pPr>
      <w:bookmarkStart w:id="0" w:name="_Toc126862301"/>
      <w:r>
        <w:lastRenderedPageBreak/>
        <w:t>Цели</w:t>
      </w:r>
      <w:bookmarkEnd w:id="0"/>
    </w:p>
    <w:p w14:paraId="79608CA5" w14:textId="60FD3D9A" w:rsidR="00972B0B" w:rsidRDefault="007524BA" w:rsidP="00C54A7F">
      <w:r>
        <w:t>И</w:t>
      </w:r>
      <w:r w:rsidRPr="007524BA">
        <w:t>зучить теоретический материал по</w:t>
      </w:r>
      <w:r w:rsidR="00082087">
        <w:t xml:space="preserve"> </w:t>
      </w:r>
      <w:r w:rsidR="00C30198">
        <w:t>объектам</w:t>
      </w:r>
      <w:r w:rsidR="00F83066">
        <w:t xml:space="preserve"> </w:t>
      </w:r>
      <w:r w:rsidR="00F83066">
        <w:rPr>
          <w:lang w:val="en-US"/>
        </w:rPr>
        <w:t>JS</w:t>
      </w:r>
      <w:r w:rsidRPr="007524BA">
        <w:t>.</w:t>
      </w:r>
      <w:r w:rsidR="00082087">
        <w:t xml:space="preserve"> Получить </w:t>
      </w:r>
      <w:r w:rsidR="004F0FE0">
        <w:t>навыки работы с</w:t>
      </w:r>
      <w:r w:rsidR="00C30198">
        <w:t xml:space="preserve"> объектами</w:t>
      </w:r>
      <w:r w:rsidR="004F0FE0">
        <w:t xml:space="preserve"> </w:t>
      </w:r>
      <w:r w:rsidR="00F83066">
        <w:rPr>
          <w:lang w:val="en-US"/>
        </w:rPr>
        <w:t>JS</w:t>
      </w:r>
      <w:r w:rsidR="00082087">
        <w:t>.</w:t>
      </w:r>
    </w:p>
    <w:p w14:paraId="589F2049" w14:textId="0BA5F1EF" w:rsidR="00605E84" w:rsidRDefault="00972B0B" w:rsidP="00605E84">
      <w:pPr>
        <w:pStyle w:val="10"/>
      </w:pPr>
      <w:bookmarkStart w:id="1" w:name="_Toc126862302"/>
      <w:r>
        <w:t>Задачи</w:t>
      </w:r>
      <w:bookmarkEnd w:id="1"/>
    </w:p>
    <w:p w14:paraId="25487700" w14:textId="7A271BB0" w:rsidR="00972B0B" w:rsidRDefault="00C54A7F" w:rsidP="00972B0B">
      <w:r>
        <w:t>Н</w:t>
      </w:r>
      <w:r w:rsidR="00972B0B">
        <w:t>еобходимо выполнить следующие задачи:</w:t>
      </w:r>
    </w:p>
    <w:p w14:paraId="73B3FCCD" w14:textId="38519C54" w:rsidR="007524BA" w:rsidRDefault="00082087" w:rsidP="007524BA">
      <w:pPr>
        <w:pStyle w:val="af7"/>
        <w:numPr>
          <w:ilvl w:val="0"/>
          <w:numId w:val="10"/>
        </w:numPr>
        <w:spacing w:before="0"/>
      </w:pPr>
      <w:r>
        <w:t xml:space="preserve">Реализовать пункты задания </w:t>
      </w:r>
      <w:r w:rsidR="00C30198">
        <w:t xml:space="preserve">в коде </w:t>
      </w:r>
      <w:r w:rsidR="00C30198">
        <w:rPr>
          <w:lang w:val="en-US"/>
        </w:rPr>
        <w:t>js</w:t>
      </w:r>
      <w:r w:rsidRPr="00082087">
        <w:t>;</w:t>
      </w:r>
    </w:p>
    <w:p w14:paraId="783F08FB" w14:textId="3DD4C32A" w:rsidR="00972B0B" w:rsidRPr="00972B0B" w:rsidRDefault="00082087" w:rsidP="007524BA">
      <w:pPr>
        <w:pStyle w:val="af7"/>
        <w:numPr>
          <w:ilvl w:val="0"/>
          <w:numId w:val="10"/>
        </w:numPr>
        <w:spacing w:before="0"/>
      </w:pPr>
      <w:r>
        <w:t>Составить отчет о выполнении задания</w:t>
      </w:r>
      <w:r w:rsidR="007524BA">
        <w:t>.</w:t>
      </w:r>
    </w:p>
    <w:p w14:paraId="43A079F9" w14:textId="68D0F169" w:rsidR="007524BA" w:rsidRDefault="00972B0B" w:rsidP="00C54A7F">
      <w:pPr>
        <w:pStyle w:val="10"/>
      </w:pPr>
      <w:bookmarkStart w:id="2" w:name="_Toc126862303"/>
      <w:r>
        <w:t>Описание варианта задания</w:t>
      </w:r>
      <w:bookmarkEnd w:id="2"/>
    </w:p>
    <w:p w14:paraId="42792CEF" w14:textId="37ACED3D" w:rsidR="00C30198" w:rsidRDefault="00C30198" w:rsidP="003379BF">
      <w:pPr>
        <w:pStyle w:val="a3"/>
        <w:numPr>
          <w:ilvl w:val="0"/>
          <w:numId w:val="29"/>
        </w:numPr>
        <w:spacing w:line="360" w:lineRule="auto"/>
        <w:contextualSpacing/>
      </w:pPr>
      <w:bookmarkStart w:id="3" w:name="_Toc126862304"/>
      <w:r>
        <w:t>Продемонстрировать несколько способов создания объектов, несколько способов доступа к их свойствам (на чтение и запись)</w:t>
      </w:r>
      <w:r w:rsidRPr="00C30198">
        <w:t>;</w:t>
      </w:r>
    </w:p>
    <w:p w14:paraId="30FD0A6E" w14:textId="030D6A2D" w:rsidR="00C30198" w:rsidRDefault="00C30198" w:rsidP="003379BF">
      <w:pPr>
        <w:pStyle w:val="a3"/>
        <w:numPr>
          <w:ilvl w:val="0"/>
          <w:numId w:val="29"/>
        </w:numPr>
        <w:spacing w:line="360" w:lineRule="auto"/>
        <w:contextualSpacing/>
      </w:pPr>
      <w:r>
        <w:t xml:space="preserve"> Создать конструктор для собственного объекта, добавить в него несколько свойств и методов, продемонстрировать работу с этими объектами</w:t>
      </w:r>
      <w:r w:rsidRPr="00C30198">
        <w:t>;</w:t>
      </w:r>
      <w:r>
        <w:t xml:space="preserve"> </w:t>
      </w:r>
    </w:p>
    <w:p w14:paraId="613B3B03" w14:textId="3DBDAF5B" w:rsidR="004F0FE0" w:rsidRPr="00F83066" w:rsidRDefault="00C30198" w:rsidP="003379BF">
      <w:pPr>
        <w:pStyle w:val="a3"/>
        <w:numPr>
          <w:ilvl w:val="0"/>
          <w:numId w:val="29"/>
        </w:numPr>
        <w:spacing w:line="360" w:lineRule="auto"/>
        <w:contextualSpacing/>
      </w:pPr>
      <w:r>
        <w:t>Расширить встроенный тип (например, Array или Date) функцией, оперирующей данными расширяемого объекта (например, вывод среднего арифметического для массива, или подсчет количества секунд со дня вашего рождения для даты).</w:t>
      </w:r>
      <w:r w:rsidR="004F0FE0">
        <w:br w:type="page"/>
      </w:r>
    </w:p>
    <w:p w14:paraId="0E0779FF" w14:textId="3A4D86A8" w:rsidR="004F0FE0" w:rsidRDefault="00972B0B" w:rsidP="004F0FE0">
      <w:pPr>
        <w:pStyle w:val="10"/>
      </w:pPr>
      <w:r>
        <w:lastRenderedPageBreak/>
        <w:t>Ход выполнения</w:t>
      </w:r>
      <w:bookmarkEnd w:id="3"/>
    </w:p>
    <w:p w14:paraId="4B33B3F9" w14:textId="24FA3F40" w:rsidR="00967156" w:rsidRDefault="00C30198" w:rsidP="00967156">
      <w:pPr>
        <w:pStyle w:val="a6"/>
        <w:rPr>
          <w:lang w:val="en-US"/>
        </w:rPr>
      </w:pPr>
      <w:r w:rsidRPr="00C30198">
        <w:rPr>
          <w:lang w:val="en-US"/>
        </w:rPr>
        <w:drawing>
          <wp:inline distT="0" distB="0" distL="0" distR="0" wp14:anchorId="5C767B2D" wp14:editId="7C92C0C5">
            <wp:extent cx="6120130" cy="332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537E" w14:textId="4BAD54FB" w:rsidR="00C30198" w:rsidRDefault="00C30198" w:rsidP="00967156">
      <w:pPr>
        <w:pStyle w:val="a6"/>
      </w:pPr>
      <w:r>
        <w:t>Рисунок 1 – способы создания объектов</w:t>
      </w:r>
    </w:p>
    <w:p w14:paraId="53A1FE3E" w14:textId="0ACD0D3A" w:rsidR="00C30198" w:rsidRDefault="00C30198" w:rsidP="00967156">
      <w:pPr>
        <w:pStyle w:val="a6"/>
      </w:pPr>
      <w:r w:rsidRPr="00C30198">
        <w:drawing>
          <wp:inline distT="0" distB="0" distL="0" distR="0" wp14:anchorId="1AEECF0D" wp14:editId="41C7030E">
            <wp:extent cx="6120130" cy="3203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1513" w14:textId="737876C9" w:rsidR="00C30198" w:rsidRDefault="00C30198" w:rsidP="00967156">
      <w:pPr>
        <w:pStyle w:val="a6"/>
      </w:pPr>
      <w:r>
        <w:t>Рисунок 2 – доступ к данным</w:t>
      </w:r>
    </w:p>
    <w:p w14:paraId="204CC0C7" w14:textId="77777777" w:rsidR="00C30198" w:rsidRDefault="00C30198">
      <w:pPr>
        <w:spacing w:before="0" w:line="240" w:lineRule="auto"/>
        <w:ind w:left="-992" w:firstLine="0"/>
        <w:contextualSpacing w:val="0"/>
        <w:jc w:val="left"/>
      </w:pPr>
      <w:r>
        <w:br w:type="page"/>
      </w:r>
    </w:p>
    <w:p w14:paraId="6F71F3DA" w14:textId="0D58BCB9" w:rsidR="00C30198" w:rsidRDefault="00C30198" w:rsidP="00C30198">
      <w:r>
        <w:lastRenderedPageBreak/>
        <w:t>Созданный конструктор с методами и свойствами реализован в листинге 1</w:t>
      </w:r>
    </w:p>
    <w:p w14:paraId="7AF321B2" w14:textId="6D079C41" w:rsidR="00C30198" w:rsidRPr="00C30198" w:rsidRDefault="00C30198" w:rsidP="00C30198">
      <w:pPr>
        <w:rPr>
          <w:lang w:val="en-US"/>
        </w:rPr>
      </w:pPr>
      <w:r>
        <w:t>Листинг</w:t>
      </w:r>
      <w:r w:rsidRPr="00C30198">
        <w:rPr>
          <w:lang w:val="en-US"/>
        </w:rPr>
        <w:t xml:space="preserve"> 1 – </w:t>
      </w:r>
      <w:r>
        <w:t>конструктор</w:t>
      </w:r>
      <w:r w:rsidRPr="00C30198">
        <w:rPr>
          <w:lang w:val="en-US"/>
        </w:rPr>
        <w:t xml:space="preserve"> </w:t>
      </w:r>
      <w:r>
        <w:t>класса</w:t>
      </w:r>
      <w:r w:rsidRPr="00C30198">
        <w:rPr>
          <w:lang w:val="en-US"/>
        </w:rPr>
        <w:t xml:space="preserve"> </w:t>
      </w:r>
      <w:r>
        <w:t>калькулятора</w:t>
      </w:r>
    </w:p>
    <w:p w14:paraId="304E8F5F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>function ExampleCalc(num1, num2) {</w:t>
      </w:r>
    </w:p>
    <w:p w14:paraId="50DF0228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this._num1 = num1;</w:t>
      </w:r>
    </w:p>
    <w:p w14:paraId="16629FC9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this._num2 = num2;</w:t>
      </w:r>
    </w:p>
    <w:p w14:paraId="6098A108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this._flip = false;</w:t>
      </w:r>
    </w:p>
    <w:p w14:paraId="5A66A6E4" w14:textId="77777777" w:rsidR="00C30198" w:rsidRPr="00C30198" w:rsidRDefault="00C30198" w:rsidP="00C30198">
      <w:pPr>
        <w:pStyle w:val="a9"/>
        <w:rPr>
          <w:lang w:val="en-US"/>
        </w:rPr>
      </w:pPr>
    </w:p>
    <w:p w14:paraId="2F1D63C1" w14:textId="77777777" w:rsidR="00C30198" w:rsidRPr="00C30198" w:rsidRDefault="00C30198" w:rsidP="00C30198">
      <w:pPr>
        <w:pStyle w:val="a9"/>
        <w:rPr>
          <w:lang w:val="en-US"/>
        </w:rPr>
      </w:pPr>
    </w:p>
    <w:p w14:paraId="15889E4F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Object.defineProperty(this, 'num1', {</w:t>
      </w:r>
    </w:p>
    <w:p w14:paraId="352E0335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    set(val) {</w:t>
      </w:r>
    </w:p>
    <w:p w14:paraId="413DDF2C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        this._num1 = val;</w:t>
      </w:r>
    </w:p>
    <w:p w14:paraId="7DA7696E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    },</w:t>
      </w:r>
    </w:p>
    <w:p w14:paraId="1A84A7FC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    get() {</w:t>
      </w:r>
    </w:p>
    <w:p w14:paraId="6E2D2E4F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        return this._num1;</w:t>
      </w:r>
    </w:p>
    <w:p w14:paraId="56567CA4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    }</w:t>
      </w:r>
    </w:p>
    <w:p w14:paraId="4EF887CE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})</w:t>
      </w:r>
    </w:p>
    <w:p w14:paraId="2F7EB6B7" w14:textId="77777777" w:rsidR="00C30198" w:rsidRPr="00C30198" w:rsidRDefault="00C30198" w:rsidP="00C30198">
      <w:pPr>
        <w:pStyle w:val="a9"/>
        <w:rPr>
          <w:lang w:val="en-US"/>
        </w:rPr>
      </w:pPr>
    </w:p>
    <w:p w14:paraId="2B344BE5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Object.defineProperty(this, 'num2', {</w:t>
      </w:r>
    </w:p>
    <w:p w14:paraId="105059A0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    set(val) {</w:t>
      </w:r>
    </w:p>
    <w:p w14:paraId="758B02E6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        this._num2 = val;</w:t>
      </w:r>
    </w:p>
    <w:p w14:paraId="70FB1F19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    },</w:t>
      </w:r>
    </w:p>
    <w:p w14:paraId="6CE4F17F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    get() {</w:t>
      </w:r>
    </w:p>
    <w:p w14:paraId="2611993D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        return this._num2;</w:t>
      </w:r>
    </w:p>
    <w:p w14:paraId="0C3075A1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    }</w:t>
      </w:r>
    </w:p>
    <w:p w14:paraId="3A1D6B5E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})</w:t>
      </w:r>
    </w:p>
    <w:p w14:paraId="15ACD2BD" w14:textId="77777777" w:rsidR="00C30198" w:rsidRPr="00C30198" w:rsidRDefault="00C30198" w:rsidP="00C30198">
      <w:pPr>
        <w:pStyle w:val="a9"/>
        <w:rPr>
          <w:lang w:val="en-US"/>
        </w:rPr>
      </w:pPr>
    </w:p>
    <w:p w14:paraId="221D4B1E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this.flip = function () {</w:t>
      </w:r>
    </w:p>
    <w:p w14:paraId="58D7890D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    this._flip = ! this._flip;</w:t>
      </w:r>
    </w:p>
    <w:p w14:paraId="5FB198AE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}</w:t>
      </w:r>
    </w:p>
    <w:p w14:paraId="3B3B26B3" w14:textId="77777777" w:rsidR="00C30198" w:rsidRPr="00C30198" w:rsidRDefault="00C30198" w:rsidP="00C30198">
      <w:pPr>
        <w:pStyle w:val="a9"/>
        <w:rPr>
          <w:lang w:val="en-US"/>
        </w:rPr>
      </w:pPr>
    </w:p>
    <w:p w14:paraId="6748728C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this.sum = function () {</w:t>
      </w:r>
    </w:p>
    <w:p w14:paraId="615F56AC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    return this._num1 + this._num2;</w:t>
      </w:r>
    </w:p>
    <w:p w14:paraId="218D0151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}</w:t>
      </w:r>
    </w:p>
    <w:p w14:paraId="39784B6E" w14:textId="77777777" w:rsidR="00C30198" w:rsidRPr="00C30198" w:rsidRDefault="00C30198" w:rsidP="00C30198">
      <w:pPr>
        <w:pStyle w:val="a9"/>
        <w:rPr>
          <w:lang w:val="en-US"/>
        </w:rPr>
      </w:pPr>
    </w:p>
    <w:p w14:paraId="56F28DFB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this.sub = function () {</w:t>
      </w:r>
    </w:p>
    <w:p w14:paraId="323DB9EA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    return this._flip ? this._num2 - this._num1 : this._num1 - this._num2;</w:t>
      </w:r>
    </w:p>
    <w:p w14:paraId="051216C9" w14:textId="77777777" w:rsidR="00C30198" w:rsidRP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 xml:space="preserve">    }</w:t>
      </w:r>
    </w:p>
    <w:p w14:paraId="580263F8" w14:textId="64AF2D5E" w:rsidR="00C30198" w:rsidRDefault="00C30198" w:rsidP="00C30198">
      <w:pPr>
        <w:pStyle w:val="a9"/>
        <w:rPr>
          <w:lang w:val="en-US"/>
        </w:rPr>
      </w:pPr>
      <w:r w:rsidRPr="00C30198">
        <w:rPr>
          <w:lang w:val="en-US"/>
        </w:rPr>
        <w:t>}</w:t>
      </w:r>
    </w:p>
    <w:p w14:paraId="2F6C617E" w14:textId="255398A6" w:rsidR="00C30198" w:rsidRDefault="00C30198" w:rsidP="00C30198">
      <w:pPr>
        <w:pStyle w:val="a6"/>
        <w:rPr>
          <w:lang w:val="en-US"/>
        </w:rPr>
      </w:pPr>
      <w:r w:rsidRPr="00C30198">
        <w:rPr>
          <w:lang w:val="en-US"/>
        </w:rPr>
        <w:lastRenderedPageBreak/>
        <w:drawing>
          <wp:inline distT="0" distB="0" distL="0" distR="0" wp14:anchorId="53E6BA93" wp14:editId="55908BE4">
            <wp:extent cx="4696480" cy="3581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E496" w14:textId="04CADD25" w:rsidR="00C30198" w:rsidRDefault="00C30198" w:rsidP="00C30198">
      <w:pPr>
        <w:pStyle w:val="a6"/>
        <w:rPr>
          <w:lang w:val="en-US"/>
        </w:rPr>
      </w:pPr>
      <w:r>
        <w:t xml:space="preserve">Рисунок 3 – работа с объектом </w:t>
      </w:r>
      <w:r>
        <w:rPr>
          <w:lang w:val="en-US"/>
        </w:rPr>
        <w:t>ExampleCalc</w:t>
      </w:r>
    </w:p>
    <w:p w14:paraId="75927BC7" w14:textId="147043EC" w:rsidR="00C30198" w:rsidRDefault="00C30198" w:rsidP="00C30198">
      <w:pPr>
        <w:pStyle w:val="a6"/>
        <w:rPr>
          <w:lang w:val="en-US"/>
        </w:rPr>
      </w:pPr>
      <w:r w:rsidRPr="00C30198">
        <w:rPr>
          <w:lang w:val="en-US"/>
        </w:rPr>
        <w:drawing>
          <wp:inline distT="0" distB="0" distL="0" distR="0" wp14:anchorId="009FD569" wp14:editId="0ECAC83B">
            <wp:extent cx="4791744" cy="3534268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7476" w14:textId="1C06E5D5" w:rsidR="00C30198" w:rsidRDefault="00C30198" w:rsidP="00C30198">
      <w:pPr>
        <w:pStyle w:val="a6"/>
      </w:pPr>
      <w:r>
        <w:t>Рисунок 4 – расширение встроенного типа и работа с методом</w:t>
      </w:r>
    </w:p>
    <w:p w14:paraId="29128E6E" w14:textId="77777777" w:rsidR="00C30198" w:rsidRPr="00C30198" w:rsidRDefault="00C30198" w:rsidP="00C30198">
      <w:pPr>
        <w:pStyle w:val="a6"/>
      </w:pPr>
    </w:p>
    <w:p w14:paraId="31DEFFE8" w14:textId="77777777" w:rsidR="00C30198" w:rsidRDefault="00C30198">
      <w:pPr>
        <w:spacing w:before="0" w:line="240" w:lineRule="auto"/>
        <w:ind w:left="-992"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bookmarkStart w:id="4" w:name="_Toc126862305"/>
      <w:r>
        <w:br w:type="page"/>
      </w:r>
    </w:p>
    <w:p w14:paraId="16FCF442" w14:textId="47EEDE9D" w:rsidR="00246B09" w:rsidRPr="00246B09" w:rsidRDefault="00736009" w:rsidP="00F56FA6">
      <w:pPr>
        <w:pStyle w:val="10"/>
      </w:pPr>
      <w:r>
        <w:lastRenderedPageBreak/>
        <w:t>Выводы</w:t>
      </w:r>
      <w:bookmarkEnd w:id="4"/>
    </w:p>
    <w:p w14:paraId="4D610804" w14:textId="77777777" w:rsidR="004F0FE0" w:rsidRPr="004F0FE0" w:rsidRDefault="004F0FE0" w:rsidP="004F0FE0">
      <w:r w:rsidRPr="004F0FE0">
        <w:t>В ходе выполнения практической работы:</w:t>
      </w:r>
    </w:p>
    <w:p w14:paraId="1E7D675C" w14:textId="0F00621C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 изучен теоретический материал по </w:t>
      </w:r>
      <w:r w:rsidR="00C30198">
        <w:t>объектам в</w:t>
      </w:r>
      <w:r w:rsidR="003379BF">
        <w:t xml:space="preserve"> </w:t>
      </w:r>
      <w:r w:rsidR="00F83066">
        <w:rPr>
          <w:lang w:val="en-US"/>
        </w:rPr>
        <w:t>JS</w:t>
      </w:r>
      <w:r w:rsidRPr="004F0FE0">
        <w:t>;</w:t>
      </w:r>
    </w:p>
    <w:p w14:paraId="4BF2E919" w14:textId="2516B4D7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и получены навыки </w:t>
      </w:r>
      <w:r w:rsidR="003379BF">
        <w:t xml:space="preserve">работы с </w:t>
      </w:r>
      <w:r w:rsidR="00C30198">
        <w:t>объектами</w:t>
      </w:r>
      <w:r w:rsidR="003379BF">
        <w:t xml:space="preserve"> в </w:t>
      </w:r>
      <w:r w:rsidR="00F83066">
        <w:rPr>
          <w:lang w:val="en-US"/>
        </w:rPr>
        <w:t>JS</w:t>
      </w:r>
      <w:r w:rsidRPr="004F0FE0">
        <w:t>;</w:t>
      </w:r>
    </w:p>
    <w:p w14:paraId="40E53228" w14:textId="77777777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>были выполнены действия в соответствии с заданием.</w:t>
      </w:r>
    </w:p>
    <w:p w14:paraId="228AAF7B" w14:textId="77777777" w:rsidR="00221EBB" w:rsidRDefault="00221EBB">
      <w:pPr>
        <w:spacing w:before="0"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5BD78F95" w14:textId="4BCD627C" w:rsidR="00221EBB" w:rsidRDefault="00221EBB" w:rsidP="00221EBB">
      <w:pPr>
        <w:pStyle w:val="10"/>
        <w:numPr>
          <w:ilvl w:val="0"/>
          <w:numId w:val="0"/>
        </w:numPr>
        <w:ind w:left="709"/>
        <w:jc w:val="center"/>
        <w:rPr>
          <w:b w:val="0"/>
          <w:bCs w:val="0"/>
          <w:color w:val="000000"/>
          <w:sz w:val="32"/>
          <w:szCs w:val="32"/>
        </w:rPr>
      </w:pPr>
      <w:bookmarkStart w:id="5" w:name="_Toc114713134"/>
      <w:bookmarkStart w:id="6" w:name="_Toc126862306"/>
      <w:r w:rsidRPr="00221EBB">
        <w:rPr>
          <w:b w:val="0"/>
          <w:bCs w:val="0"/>
          <w:color w:val="000000"/>
          <w:sz w:val="32"/>
          <w:szCs w:val="32"/>
        </w:rPr>
        <w:lastRenderedPageBreak/>
        <w:t>СПИСОК ИСПОЛЬЗОВАННЫХ ИСТОЧНИКОВ</w:t>
      </w:r>
      <w:bookmarkEnd w:id="5"/>
      <w:bookmarkEnd w:id="6"/>
    </w:p>
    <w:p w14:paraId="4E4549D4" w14:textId="6C6F35B2" w:rsidR="00221EBB" w:rsidRPr="00221EBB" w:rsidRDefault="00221EBB" w:rsidP="00171714">
      <w:pPr>
        <w:pStyle w:val="af7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140"/>
        <w:contextualSpacing w:val="0"/>
        <w:outlineLvl w:val="0"/>
        <w:rPr>
          <w:szCs w:val="32"/>
          <w:lang w:eastAsia="en-US"/>
        </w:rPr>
      </w:pPr>
      <w:bookmarkStart w:id="7" w:name="_Toc114713135"/>
      <w:bookmarkStart w:id="8" w:name="_Toc126862308"/>
      <w:r w:rsidRPr="00221EBB">
        <w:rPr>
          <w:szCs w:val="32"/>
          <w:lang w:eastAsia="en-US"/>
        </w:rPr>
        <w:t>СТО 7.5-07-2021 Система менеджмента качества. Общие требования построению, изложению и оформлению документов учебной деятельности. – Взамен СТО 4.2-07-2014 ; введ. 07.12.2021. – Красноярск : СФУ 2021. – 61 с.</w:t>
      </w:r>
      <w:bookmarkEnd w:id="7"/>
      <w:bookmarkEnd w:id="8"/>
    </w:p>
    <w:p w14:paraId="21480B83" w14:textId="77777777" w:rsidR="00221EBB" w:rsidRPr="00221EBB" w:rsidRDefault="00221EBB" w:rsidP="00221EBB"/>
    <w:sectPr w:rsidR="00221EBB" w:rsidRPr="00221EBB" w:rsidSect="00EB1FE4">
      <w:footerReference w:type="default" r:id="rId12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2633" w14:textId="77777777" w:rsidR="001906FB" w:rsidRDefault="001906FB" w:rsidP="00FA648F">
      <w:pPr>
        <w:spacing w:line="240" w:lineRule="auto"/>
      </w:pPr>
      <w:r>
        <w:separator/>
      </w:r>
    </w:p>
  </w:endnote>
  <w:endnote w:type="continuationSeparator" w:id="0">
    <w:p w14:paraId="4B19628B" w14:textId="77777777" w:rsidR="001906FB" w:rsidRDefault="001906FB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22614"/>
      <w:docPartObj>
        <w:docPartGallery w:val="Page Numbers (Bottom of Page)"/>
        <w:docPartUnique/>
      </w:docPartObj>
    </w:sdtPr>
    <w:sdtContent>
      <w:p w14:paraId="7C5D8D52" w14:textId="19692E55" w:rsidR="00FA648F" w:rsidRDefault="00FA64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1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DCFD" w14:textId="77777777" w:rsidR="001906FB" w:rsidRDefault="001906FB" w:rsidP="00FA648F">
      <w:pPr>
        <w:spacing w:line="240" w:lineRule="auto"/>
      </w:pPr>
      <w:r>
        <w:separator/>
      </w:r>
    </w:p>
  </w:footnote>
  <w:footnote w:type="continuationSeparator" w:id="0">
    <w:p w14:paraId="19FCA1D1" w14:textId="77777777" w:rsidR="001906FB" w:rsidRDefault="001906FB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BD3"/>
    <w:multiLevelType w:val="hybridMultilevel"/>
    <w:tmpl w:val="2C028F40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025F6"/>
    <w:multiLevelType w:val="hybridMultilevel"/>
    <w:tmpl w:val="71E4CC12"/>
    <w:lvl w:ilvl="0" w:tplc="FBFC907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8D6"/>
    <w:multiLevelType w:val="hybridMultilevel"/>
    <w:tmpl w:val="39B68A8C"/>
    <w:lvl w:ilvl="0" w:tplc="C05C43E0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E15AC"/>
    <w:multiLevelType w:val="hybridMultilevel"/>
    <w:tmpl w:val="088EA3E8"/>
    <w:lvl w:ilvl="0" w:tplc="97FE7CD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783AD0"/>
    <w:multiLevelType w:val="multilevel"/>
    <w:tmpl w:val="A90A8F9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1CA8"/>
    <w:multiLevelType w:val="hybridMultilevel"/>
    <w:tmpl w:val="FE906D8A"/>
    <w:lvl w:ilvl="0" w:tplc="4EDEF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A70C2"/>
    <w:multiLevelType w:val="hybridMultilevel"/>
    <w:tmpl w:val="F0AC7C24"/>
    <w:lvl w:ilvl="0" w:tplc="B38201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9234C"/>
    <w:multiLevelType w:val="hybridMultilevel"/>
    <w:tmpl w:val="8120379C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EE3E74"/>
    <w:multiLevelType w:val="hybridMultilevel"/>
    <w:tmpl w:val="6962604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E34A49"/>
    <w:multiLevelType w:val="multilevel"/>
    <w:tmpl w:val="7A1874BC"/>
    <w:numStyleLink w:val="1"/>
  </w:abstractNum>
  <w:abstractNum w:abstractNumId="16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253A0B"/>
    <w:multiLevelType w:val="hybridMultilevel"/>
    <w:tmpl w:val="E10ABC52"/>
    <w:lvl w:ilvl="0" w:tplc="CAC2E944">
      <w:start w:val="1"/>
      <w:numFmt w:val="bullet"/>
      <w:lvlText w:val="‑"/>
      <w:lvlJc w:val="left"/>
      <w:pPr>
        <w:ind w:left="-272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9" w15:restartNumberingAfterBreak="0">
    <w:nsid w:val="66B444B2"/>
    <w:multiLevelType w:val="hybridMultilevel"/>
    <w:tmpl w:val="7C94C1E2"/>
    <w:lvl w:ilvl="0" w:tplc="EAE6259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77AF2"/>
    <w:multiLevelType w:val="hybridMultilevel"/>
    <w:tmpl w:val="6478CAE0"/>
    <w:lvl w:ilvl="0" w:tplc="6E5A03EA">
      <w:start w:val="1"/>
      <w:numFmt w:val="decimal"/>
      <w:suff w:val="space"/>
      <w:lvlText w:val="%1."/>
      <w:lvlJc w:val="left"/>
      <w:pPr>
        <w:ind w:left="1417" w:hanging="709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EAB2FF7"/>
    <w:multiLevelType w:val="hybridMultilevel"/>
    <w:tmpl w:val="20E2C79C"/>
    <w:lvl w:ilvl="0" w:tplc="82289FB2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1550106">
    <w:abstractNumId w:val="9"/>
  </w:num>
  <w:num w:numId="2" w16cid:durableId="1554928398">
    <w:abstractNumId w:val="5"/>
  </w:num>
  <w:num w:numId="3" w16cid:durableId="531041719">
    <w:abstractNumId w:val="16"/>
  </w:num>
  <w:num w:numId="4" w16cid:durableId="2229562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627032">
    <w:abstractNumId w:val="4"/>
  </w:num>
  <w:num w:numId="6" w16cid:durableId="1729261430">
    <w:abstractNumId w:val="15"/>
  </w:num>
  <w:num w:numId="7" w16cid:durableId="341710984">
    <w:abstractNumId w:val="6"/>
  </w:num>
  <w:num w:numId="8" w16cid:durableId="287391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48465">
    <w:abstractNumId w:val="21"/>
  </w:num>
  <w:num w:numId="10" w16cid:durableId="539821865">
    <w:abstractNumId w:val="20"/>
  </w:num>
  <w:num w:numId="11" w16cid:durableId="426778967">
    <w:abstractNumId w:val="20"/>
  </w:num>
  <w:num w:numId="12" w16cid:durableId="640423059">
    <w:abstractNumId w:val="17"/>
  </w:num>
  <w:num w:numId="13" w16cid:durableId="1015350970">
    <w:abstractNumId w:val="14"/>
  </w:num>
  <w:num w:numId="14" w16cid:durableId="973952065">
    <w:abstractNumId w:val="7"/>
  </w:num>
  <w:num w:numId="15" w16cid:durableId="727076561">
    <w:abstractNumId w:val="10"/>
  </w:num>
  <w:num w:numId="16" w16cid:durableId="792752963">
    <w:abstractNumId w:val="1"/>
  </w:num>
  <w:num w:numId="17" w16cid:durableId="567692087">
    <w:abstractNumId w:val="8"/>
  </w:num>
  <w:num w:numId="18" w16cid:durableId="1372657390">
    <w:abstractNumId w:val="13"/>
  </w:num>
  <w:num w:numId="19" w16cid:durableId="1198738100">
    <w:abstractNumId w:val="23"/>
  </w:num>
  <w:num w:numId="20" w16cid:durableId="341132484">
    <w:abstractNumId w:val="19"/>
  </w:num>
  <w:num w:numId="21" w16cid:durableId="61298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0175318">
    <w:abstractNumId w:val="11"/>
  </w:num>
  <w:num w:numId="23" w16cid:durableId="1696466329">
    <w:abstractNumId w:val="18"/>
  </w:num>
  <w:num w:numId="24" w16cid:durableId="20383108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8037072">
    <w:abstractNumId w:val="12"/>
  </w:num>
  <w:num w:numId="26" w16cid:durableId="1333920964">
    <w:abstractNumId w:val="0"/>
  </w:num>
  <w:num w:numId="27" w16cid:durableId="204680041">
    <w:abstractNumId w:val="2"/>
  </w:num>
  <w:num w:numId="28" w16cid:durableId="1213880119">
    <w:abstractNumId w:val="22"/>
  </w:num>
  <w:num w:numId="29" w16cid:durableId="346568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E"/>
    <w:rsid w:val="000311E8"/>
    <w:rsid w:val="00031FAB"/>
    <w:rsid w:val="0005763A"/>
    <w:rsid w:val="00065B7C"/>
    <w:rsid w:val="00071A41"/>
    <w:rsid w:val="000727FE"/>
    <w:rsid w:val="00082087"/>
    <w:rsid w:val="000C0CBD"/>
    <w:rsid w:val="000C3DED"/>
    <w:rsid w:val="000E1FEB"/>
    <w:rsid w:val="00146CD6"/>
    <w:rsid w:val="00172586"/>
    <w:rsid w:val="001767C1"/>
    <w:rsid w:val="001906FB"/>
    <w:rsid w:val="001A1BC1"/>
    <w:rsid w:val="001B0492"/>
    <w:rsid w:val="001D64BD"/>
    <w:rsid w:val="001F0492"/>
    <w:rsid w:val="002042FD"/>
    <w:rsid w:val="002053E5"/>
    <w:rsid w:val="002078AE"/>
    <w:rsid w:val="00221EBB"/>
    <w:rsid w:val="00246B09"/>
    <w:rsid w:val="0026629C"/>
    <w:rsid w:val="00270C37"/>
    <w:rsid w:val="00294422"/>
    <w:rsid w:val="002A11A5"/>
    <w:rsid w:val="002A5E03"/>
    <w:rsid w:val="00303A03"/>
    <w:rsid w:val="00320FCB"/>
    <w:rsid w:val="003379BF"/>
    <w:rsid w:val="003E0530"/>
    <w:rsid w:val="003F3DE9"/>
    <w:rsid w:val="004367DF"/>
    <w:rsid w:val="00460318"/>
    <w:rsid w:val="0048140C"/>
    <w:rsid w:val="004C22D0"/>
    <w:rsid w:val="004D5A96"/>
    <w:rsid w:val="004F0FE0"/>
    <w:rsid w:val="00533F10"/>
    <w:rsid w:val="00582295"/>
    <w:rsid w:val="005A3B85"/>
    <w:rsid w:val="005D2A62"/>
    <w:rsid w:val="005D6479"/>
    <w:rsid w:val="005F2056"/>
    <w:rsid w:val="005F2EDE"/>
    <w:rsid w:val="005F4BBC"/>
    <w:rsid w:val="006031DF"/>
    <w:rsid w:val="00605E84"/>
    <w:rsid w:val="0062393D"/>
    <w:rsid w:val="00687186"/>
    <w:rsid w:val="00710580"/>
    <w:rsid w:val="00724356"/>
    <w:rsid w:val="00731584"/>
    <w:rsid w:val="00736009"/>
    <w:rsid w:val="00742845"/>
    <w:rsid w:val="007524BA"/>
    <w:rsid w:val="00753FDA"/>
    <w:rsid w:val="00760DF9"/>
    <w:rsid w:val="0078340E"/>
    <w:rsid w:val="007A0094"/>
    <w:rsid w:val="007B729F"/>
    <w:rsid w:val="007C0C9C"/>
    <w:rsid w:val="007D69FE"/>
    <w:rsid w:val="007E3E26"/>
    <w:rsid w:val="007E5300"/>
    <w:rsid w:val="0085204D"/>
    <w:rsid w:val="008708A3"/>
    <w:rsid w:val="008B702A"/>
    <w:rsid w:val="008E2425"/>
    <w:rsid w:val="008E4119"/>
    <w:rsid w:val="008F1DF6"/>
    <w:rsid w:val="00907C98"/>
    <w:rsid w:val="009125EF"/>
    <w:rsid w:val="009214F6"/>
    <w:rsid w:val="009220AB"/>
    <w:rsid w:val="00937FEC"/>
    <w:rsid w:val="00967156"/>
    <w:rsid w:val="00972B0B"/>
    <w:rsid w:val="009B2884"/>
    <w:rsid w:val="009B5263"/>
    <w:rsid w:val="009D19C5"/>
    <w:rsid w:val="009D3DDE"/>
    <w:rsid w:val="009E22A4"/>
    <w:rsid w:val="009E33B4"/>
    <w:rsid w:val="009E3795"/>
    <w:rsid w:val="009F7DB5"/>
    <w:rsid w:val="00A16B30"/>
    <w:rsid w:val="00A404C1"/>
    <w:rsid w:val="00A662CD"/>
    <w:rsid w:val="00A77682"/>
    <w:rsid w:val="00A83191"/>
    <w:rsid w:val="00AB40FF"/>
    <w:rsid w:val="00AE7D48"/>
    <w:rsid w:val="00AF00F0"/>
    <w:rsid w:val="00B21AA5"/>
    <w:rsid w:val="00B55784"/>
    <w:rsid w:val="00B618D3"/>
    <w:rsid w:val="00B81753"/>
    <w:rsid w:val="00BA26D3"/>
    <w:rsid w:val="00BC62D8"/>
    <w:rsid w:val="00C14947"/>
    <w:rsid w:val="00C21F86"/>
    <w:rsid w:val="00C27942"/>
    <w:rsid w:val="00C30198"/>
    <w:rsid w:val="00C54A7F"/>
    <w:rsid w:val="00C65BB4"/>
    <w:rsid w:val="00CA38A1"/>
    <w:rsid w:val="00CD3C23"/>
    <w:rsid w:val="00CE458A"/>
    <w:rsid w:val="00CF6B6B"/>
    <w:rsid w:val="00D04CB5"/>
    <w:rsid w:val="00D27F2A"/>
    <w:rsid w:val="00D371E1"/>
    <w:rsid w:val="00D575D9"/>
    <w:rsid w:val="00D72D88"/>
    <w:rsid w:val="00D9312F"/>
    <w:rsid w:val="00DB1214"/>
    <w:rsid w:val="00DB5D84"/>
    <w:rsid w:val="00DC41CE"/>
    <w:rsid w:val="00DD043F"/>
    <w:rsid w:val="00E02F36"/>
    <w:rsid w:val="00E35DD6"/>
    <w:rsid w:val="00E44458"/>
    <w:rsid w:val="00E51FA6"/>
    <w:rsid w:val="00E54370"/>
    <w:rsid w:val="00E77503"/>
    <w:rsid w:val="00E91FCE"/>
    <w:rsid w:val="00EB1FE4"/>
    <w:rsid w:val="00EC6641"/>
    <w:rsid w:val="00F10715"/>
    <w:rsid w:val="00F26A0F"/>
    <w:rsid w:val="00F27C3A"/>
    <w:rsid w:val="00F4683C"/>
    <w:rsid w:val="00F51EFD"/>
    <w:rsid w:val="00F56FA6"/>
    <w:rsid w:val="00F654F3"/>
    <w:rsid w:val="00F65F82"/>
    <w:rsid w:val="00F83066"/>
    <w:rsid w:val="00F872E6"/>
    <w:rsid w:val="00FA648F"/>
    <w:rsid w:val="00FC4440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584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E33B4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3B4"/>
    <w:pPr>
      <w:keepNext/>
      <w:keepLines/>
      <w:numPr>
        <w:ilvl w:val="1"/>
        <w:numId w:val="2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6">
    <w:name w:val="Рисунок"/>
    <w:basedOn w:val="a"/>
    <w:link w:val="a7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4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8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отступов Знак"/>
    <w:basedOn w:val="a8"/>
    <w:link w:val="a3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истинг"/>
    <w:basedOn w:val="a"/>
    <w:link w:val="aa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Рисунок Знак"/>
    <w:basedOn w:val="a0"/>
    <w:link w:val="a6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бычный (мелко)"/>
    <w:basedOn w:val="a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a">
    <w:name w:val="Листинг Знак"/>
    <w:basedOn w:val="a0"/>
    <w:link w:val="a9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C98"/>
    <w:pPr>
      <w:spacing w:after="100"/>
    </w:pPr>
  </w:style>
  <w:style w:type="character" w:styleId="ad">
    <w:name w:val="Hyperlink"/>
    <w:basedOn w:val="a0"/>
    <w:uiPriority w:val="99"/>
    <w:unhideWhenUsed/>
    <w:rsid w:val="00CF6B6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146CD6"/>
    <w:rPr>
      <w:color w:val="808080"/>
    </w:rPr>
  </w:style>
  <w:style w:type="table" w:styleId="af4">
    <w:name w:val="Table Grid"/>
    <w:basedOn w:val="a1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"/>
    <w:basedOn w:val="a"/>
    <w:link w:val="af6"/>
    <w:qFormat/>
    <w:rsid w:val="005F2EDE"/>
    <w:pPr>
      <w:spacing w:before="0" w:line="240" w:lineRule="auto"/>
      <w:jc w:val="left"/>
    </w:pPr>
  </w:style>
  <w:style w:type="paragraph" w:styleId="af7">
    <w:name w:val="List Paragraph"/>
    <w:basedOn w:val="a"/>
    <w:qFormat/>
    <w:rsid w:val="001B0492"/>
    <w:pPr>
      <w:ind w:left="720"/>
    </w:pPr>
  </w:style>
  <w:style w:type="character" w:customStyle="1" w:styleId="af6">
    <w:name w:val="Таблица Знак"/>
    <w:basedOn w:val="a0"/>
    <w:link w:val="af5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"/>
    <w:next w:val="a"/>
    <w:autoRedefine/>
    <w:uiPriority w:val="39"/>
    <w:unhideWhenUsed/>
    <w:rsid w:val="00246B09"/>
    <w:pPr>
      <w:spacing w:after="100"/>
      <w:ind w:left="280"/>
    </w:pPr>
  </w:style>
  <w:style w:type="character" w:styleId="af8">
    <w:name w:val="Unresolved Mention"/>
    <w:basedOn w:val="a0"/>
    <w:uiPriority w:val="99"/>
    <w:semiHidden/>
    <w:unhideWhenUsed/>
    <w:rsid w:val="0022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32E-A71D-4D4E-B34C-2D5C652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Leo Sokolov</cp:lastModifiedBy>
  <cp:revision>12</cp:revision>
  <cp:lastPrinted>2021-09-23T16:33:00Z</cp:lastPrinted>
  <dcterms:created xsi:type="dcterms:W3CDTF">2023-02-09T12:00:00Z</dcterms:created>
  <dcterms:modified xsi:type="dcterms:W3CDTF">2023-03-02T15:33:00Z</dcterms:modified>
</cp:coreProperties>
</file>